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50322">
              <w:rPr>
                <w:rFonts w:ascii="Times New Roman" w:hAnsi="Times New Roman" w:cs="Times New Roman"/>
                <w:color w:val="000000"/>
              </w:rPr>
              <w:t>11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32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54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F541C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54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5755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59FCFF-04A2-44C1-95FF-C6BB42EC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6700-9630-43B7-8FE8-2CB6FBD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